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607" w:rsidRDefault="00AA4607" w:rsidP="00AA4607">
      <w:pPr>
        <w:pStyle w:val="ab"/>
      </w:pPr>
      <w:r>
        <w:rPr>
          <w:rFonts w:hint="eastAsia"/>
        </w:rPr>
        <w:t>様式第19号（第21条関係）</w:t>
      </w:r>
    </w:p>
    <w:p w:rsidR="00AA4607" w:rsidRDefault="00AA4607" w:rsidP="00AA4607">
      <w:pPr>
        <w:snapToGrid w:val="0"/>
        <w:rPr>
          <w:snapToGrid w:val="0"/>
        </w:rPr>
      </w:pPr>
    </w:p>
    <w:p w:rsidR="00AA4607" w:rsidRDefault="00AA4607" w:rsidP="00AA4607">
      <w:pPr>
        <w:snapToGrid w:val="0"/>
        <w:rPr>
          <w:snapToGrid w:val="0"/>
        </w:rPr>
      </w:pPr>
    </w:p>
    <w:p w:rsidR="00AA4607" w:rsidRDefault="00AA4607" w:rsidP="00AA4607">
      <w:pPr>
        <w:snapToGrid w:val="0"/>
        <w:rPr>
          <w:snapToGrid w:val="0"/>
        </w:rPr>
      </w:pPr>
    </w:p>
    <w:p w:rsidR="00AA4607" w:rsidRPr="00AA4607" w:rsidRDefault="00AA4607" w:rsidP="00AA4607">
      <w:pPr>
        <w:snapToGrid w:val="0"/>
        <w:spacing w:line="380" w:lineRule="exact"/>
        <w:jc w:val="center"/>
        <w:rPr>
          <w:b/>
          <w:snapToGrid w:val="0"/>
          <w:sz w:val="24"/>
          <w:szCs w:val="24"/>
        </w:rPr>
      </w:pPr>
      <w:r w:rsidRPr="00AA4607">
        <w:rPr>
          <w:rFonts w:hint="eastAsia"/>
          <w:b/>
          <w:snapToGrid w:val="0"/>
          <w:sz w:val="24"/>
          <w:szCs w:val="24"/>
        </w:rPr>
        <w:t>特定公共賃貸住宅入居者所得報告書</w:t>
      </w:r>
    </w:p>
    <w:p w:rsidR="00AA4607" w:rsidRDefault="00127B08" w:rsidP="00AA4607">
      <w:pPr>
        <w:snapToGrid w:val="0"/>
        <w:spacing w:before="120" w:line="38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　令和　　</w:t>
      </w:r>
      <w:r w:rsidR="00AA4607">
        <w:rPr>
          <w:rFonts w:hint="eastAsia"/>
          <w:snapToGrid w:val="0"/>
        </w:rPr>
        <w:t xml:space="preserve">年　　月　　日　　</w:t>
      </w:r>
    </w:p>
    <w:p w:rsidR="00AA4607" w:rsidRDefault="00AA4607" w:rsidP="00AA4607">
      <w:pPr>
        <w:snapToGrid w:val="0"/>
        <w:spacing w:before="120" w:line="380" w:lineRule="exact"/>
        <w:rPr>
          <w:snapToGrid w:val="0"/>
        </w:rPr>
      </w:pPr>
      <w:r>
        <w:rPr>
          <w:rFonts w:hint="eastAsia"/>
          <w:snapToGrid w:val="0"/>
        </w:rPr>
        <w:t xml:space="preserve">　　　女川町長　　　　　様</w:t>
      </w:r>
    </w:p>
    <w:p w:rsidR="00BF16C7" w:rsidRDefault="00BF16C7" w:rsidP="00BF16C7">
      <w:pPr>
        <w:snapToGrid w:val="0"/>
        <w:spacing w:line="380" w:lineRule="exact"/>
        <w:ind w:right="1680" w:firstLineChars="300" w:firstLine="630"/>
        <w:jc w:val="center"/>
        <w:rPr>
          <w:snapToGrid w:val="0"/>
        </w:rPr>
      </w:pPr>
      <w:r>
        <w:rPr>
          <w:snapToGrid w:val="0"/>
        </w:rPr>
        <w:t xml:space="preserve">　　　　　　　　　　　　　</w:t>
      </w:r>
      <w:r w:rsidR="00AA4607">
        <w:rPr>
          <w:rFonts w:hint="eastAsia"/>
          <w:snapToGrid w:val="0"/>
        </w:rPr>
        <w:t xml:space="preserve">住　所　</w:t>
      </w:r>
      <w:r>
        <w:rPr>
          <w:rFonts w:hint="eastAsia"/>
          <w:snapToGrid w:val="0"/>
        </w:rPr>
        <w:t xml:space="preserve">　　　　　</w:t>
      </w:r>
      <w:r w:rsidR="00AA4607">
        <w:rPr>
          <w:rFonts w:hint="eastAsia"/>
          <w:snapToGrid w:val="0"/>
        </w:rPr>
        <w:t xml:space="preserve">　　　　　　　　　</w:t>
      </w:r>
      <w:r>
        <w:rPr>
          <w:rFonts w:hint="eastAsia"/>
          <w:snapToGrid w:val="0"/>
        </w:rPr>
        <w:t xml:space="preserve">　</w:t>
      </w:r>
      <w:r>
        <w:rPr>
          <w:snapToGrid w:val="0"/>
        </w:rPr>
        <w:t xml:space="preserve">　　　</w:t>
      </w:r>
    </w:p>
    <w:p w:rsidR="00AA4607" w:rsidRDefault="00BF16C7" w:rsidP="00BF16C7">
      <w:pPr>
        <w:snapToGrid w:val="0"/>
        <w:spacing w:line="380" w:lineRule="exact"/>
        <w:ind w:right="1680" w:firstLineChars="300" w:firstLine="630"/>
        <w:jc w:val="center"/>
        <w:rPr>
          <w:snapToGrid w:val="0"/>
        </w:rPr>
      </w:pPr>
      <w:r>
        <w:rPr>
          <w:snapToGrid w:val="0"/>
        </w:rPr>
        <w:t xml:space="preserve">　　　　　　　　　　　　　</w:t>
      </w:r>
      <w:r w:rsidR="00AA4607">
        <w:rPr>
          <w:rFonts w:hint="eastAsia"/>
          <w:snapToGrid w:val="0"/>
        </w:rPr>
        <w:t xml:space="preserve">住宅名　　　　　　　　　　　</w:t>
      </w:r>
    </w:p>
    <w:p w:rsidR="00AA4607" w:rsidRDefault="00AA4607" w:rsidP="00BF16C7">
      <w:pPr>
        <w:snapToGrid w:val="0"/>
        <w:spacing w:line="380" w:lineRule="exact"/>
        <w:ind w:right="139" w:firstLineChars="2400" w:firstLine="5040"/>
        <w:rPr>
          <w:snapToGrid w:val="0"/>
        </w:rPr>
      </w:pPr>
      <w:r>
        <w:rPr>
          <w:rFonts w:hint="eastAsia"/>
          <w:snapToGrid w:val="0"/>
        </w:rPr>
        <w:t xml:space="preserve">氏　名　　　　　　　</w:t>
      </w:r>
      <w:r w:rsidR="00BF16C7">
        <w:rPr>
          <w:rFonts w:hint="eastAsia"/>
          <w:snapToGrid w:val="0"/>
        </w:rPr>
        <w:t xml:space="preserve">　　　　　　</w:t>
      </w:r>
      <w:r>
        <w:rPr>
          <w:snapToGrid w:val="0"/>
        </w:rPr>
        <w:fldChar w:fldCharType="begin"/>
      </w:r>
      <w:r>
        <w:rPr>
          <w:snapToGrid w:val="0"/>
        </w:rPr>
        <w:instrText>eq \o(</w:instrText>
      </w:r>
      <w:r>
        <w:rPr>
          <w:rFonts w:hint="eastAsia"/>
          <w:snapToGrid w:val="0"/>
        </w:rPr>
        <w:instrText>○</w:instrText>
      </w:r>
      <w:r>
        <w:rPr>
          <w:snapToGrid w:val="0"/>
        </w:rPr>
        <w:instrText>,</w:instrText>
      </w:r>
      <w:r>
        <w:rPr>
          <w:rFonts w:hint="eastAsia"/>
          <w:snapToGrid w:val="0"/>
          <w:sz w:val="14"/>
          <w:szCs w:val="14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AA4607" w:rsidRDefault="00AA4607" w:rsidP="00AA4607">
      <w:pPr>
        <w:snapToGrid w:val="0"/>
        <w:spacing w:line="380" w:lineRule="exact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女川町特定公共賃貸住宅条例第</w:t>
      </w:r>
      <w:r>
        <w:rPr>
          <w:snapToGrid w:val="0"/>
        </w:rPr>
        <w:t>27</w:t>
      </w:r>
      <w:r>
        <w:rPr>
          <w:rFonts w:hint="eastAsia"/>
          <w:snapToGrid w:val="0"/>
        </w:rPr>
        <w:t>条第１項の規定により下記のとおり所得を報告します。</w:t>
      </w:r>
    </w:p>
    <w:p w:rsidR="00AA4607" w:rsidRDefault="00AA4607" w:rsidP="00AA4607">
      <w:pPr>
        <w:snapToGrid w:val="0"/>
        <w:spacing w:after="120" w:line="380" w:lineRule="exact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07"/>
        <w:gridCol w:w="708"/>
        <w:gridCol w:w="1418"/>
        <w:gridCol w:w="2268"/>
        <w:gridCol w:w="2410"/>
      </w:tblGrid>
      <w:tr w:rsidR="00AA4607" w:rsidTr="00BF16C7">
        <w:trPr>
          <w:trHeight w:hRule="exact" w:val="840"/>
        </w:trPr>
        <w:tc>
          <w:tcPr>
            <w:tcW w:w="1807" w:type="dxa"/>
            <w:vAlign w:val="center"/>
          </w:tcPr>
          <w:p w:rsidR="00AA4607" w:rsidRDefault="00AA4607" w:rsidP="00A30933">
            <w:pPr>
              <w:snapToGrid w:val="0"/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入居者・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同居親族氏名</w:t>
            </w:r>
          </w:p>
        </w:tc>
        <w:tc>
          <w:tcPr>
            <w:tcW w:w="70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続柄</w:t>
            </w:r>
          </w:p>
        </w:tc>
        <w:tc>
          <w:tcPr>
            <w:tcW w:w="141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268" w:type="dxa"/>
            <w:vAlign w:val="center"/>
          </w:tcPr>
          <w:p w:rsidR="00AA4607" w:rsidRDefault="00AA4607" w:rsidP="00A30933">
            <w:pPr>
              <w:snapToGrid w:val="0"/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勤務先及び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間総所得額（円）</w:t>
            </w:r>
          </w:p>
        </w:tc>
      </w:tr>
      <w:tr w:rsidR="00AA4607" w:rsidTr="00BF16C7">
        <w:trPr>
          <w:trHeight w:hRule="exact" w:val="525"/>
        </w:trPr>
        <w:tc>
          <w:tcPr>
            <w:tcW w:w="1807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人</w:t>
            </w:r>
          </w:p>
        </w:tc>
        <w:tc>
          <w:tcPr>
            <w:tcW w:w="141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410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AA4607" w:rsidTr="00BF16C7">
        <w:trPr>
          <w:trHeight w:hRule="exact" w:val="525"/>
        </w:trPr>
        <w:tc>
          <w:tcPr>
            <w:tcW w:w="1807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410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AA4607" w:rsidTr="00BF16C7">
        <w:trPr>
          <w:trHeight w:hRule="exact" w:val="525"/>
        </w:trPr>
        <w:tc>
          <w:tcPr>
            <w:tcW w:w="1807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410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AA4607" w:rsidTr="00BF16C7">
        <w:trPr>
          <w:trHeight w:hRule="exact" w:val="525"/>
        </w:trPr>
        <w:tc>
          <w:tcPr>
            <w:tcW w:w="1807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410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AA4607" w:rsidTr="00BF16C7">
        <w:trPr>
          <w:trHeight w:hRule="exact" w:val="525"/>
        </w:trPr>
        <w:tc>
          <w:tcPr>
            <w:tcW w:w="1807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410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AA4607" w:rsidTr="00BF16C7">
        <w:trPr>
          <w:trHeight w:hRule="exact" w:val="525"/>
        </w:trPr>
        <w:tc>
          <w:tcPr>
            <w:tcW w:w="1807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410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AA4607" w:rsidTr="00BF16C7">
        <w:trPr>
          <w:trHeight w:hRule="exact" w:val="525"/>
        </w:trPr>
        <w:tc>
          <w:tcPr>
            <w:tcW w:w="1807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410" w:type="dxa"/>
            <w:vAlign w:val="center"/>
          </w:tcPr>
          <w:p w:rsidR="00AA4607" w:rsidRDefault="00AA4607" w:rsidP="00A30933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</w:tbl>
    <w:p w:rsidR="00AA4607" w:rsidRDefault="00AA4607" w:rsidP="00AA4607">
      <w:pPr>
        <w:snapToGrid w:val="0"/>
        <w:spacing w:before="120" w:line="380" w:lineRule="exact"/>
        <w:rPr>
          <w:snapToGrid w:val="0"/>
        </w:rPr>
      </w:pPr>
      <w:r>
        <w:rPr>
          <w:rFonts w:hint="eastAsia"/>
          <w:snapToGrid w:val="0"/>
        </w:rPr>
        <w:t xml:space="preserve">　（注）</w:t>
      </w:r>
    </w:p>
    <w:p w:rsidR="00AA4607" w:rsidRDefault="00AA4607" w:rsidP="00AA4607">
      <w:pPr>
        <w:snapToGrid w:val="0"/>
        <w:spacing w:line="380" w:lineRule="exact"/>
        <w:ind w:left="420" w:hanging="420"/>
        <w:rPr>
          <w:snapToGrid w:val="0"/>
        </w:rPr>
      </w:pPr>
      <w:r>
        <w:rPr>
          <w:rFonts w:hint="eastAsia"/>
          <w:snapToGrid w:val="0"/>
        </w:rPr>
        <w:t xml:space="preserve">　１　給与所得者は、勤務先証明書（様式第２号）及び最近の所得を証明する書類（市町村長が発行したもの）を添付してください。</w:t>
      </w:r>
    </w:p>
    <w:p w:rsidR="00AA4607" w:rsidRDefault="00AA4607" w:rsidP="00AA4607">
      <w:pPr>
        <w:snapToGrid w:val="0"/>
        <w:spacing w:line="380" w:lineRule="exact"/>
        <w:ind w:left="420" w:hanging="420"/>
        <w:rPr>
          <w:snapToGrid w:val="0"/>
        </w:rPr>
      </w:pPr>
      <w:r>
        <w:rPr>
          <w:rFonts w:hint="eastAsia"/>
          <w:snapToGrid w:val="0"/>
        </w:rPr>
        <w:t xml:space="preserve">　２　事業所得者は、所得を証明する書類（市町村長が発行したもの）を添付してください。</w:t>
      </w:r>
    </w:p>
    <w:p w:rsidR="00AA4607" w:rsidRPr="00653C1F" w:rsidRDefault="00AA4607" w:rsidP="00653C1F">
      <w:pPr>
        <w:snapToGrid w:val="0"/>
        <w:spacing w:line="380" w:lineRule="exact"/>
        <w:ind w:left="420" w:hanging="420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３　入居者・同居親族氏名欄には、入居者及び同居親族全員について個別に記入し、所得のある方については年間総所得額を記載し、その方の１又は２の書類を添付してください。</w:t>
      </w:r>
      <w:bookmarkStart w:id="0" w:name="_GoBack"/>
      <w:bookmarkEnd w:id="0"/>
    </w:p>
    <w:sectPr w:rsidR="00AA4607" w:rsidRPr="00653C1F" w:rsidSect="00D52829">
      <w:pgSz w:w="11906" w:h="16838" w:code="9"/>
      <w:pgMar w:top="1134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48" w:rsidRDefault="00416448" w:rsidP="008C2CB3">
      <w:r>
        <w:separator/>
      </w:r>
    </w:p>
  </w:endnote>
  <w:endnote w:type="continuationSeparator" w:id="0">
    <w:p w:rsidR="00416448" w:rsidRDefault="00416448" w:rsidP="008C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48" w:rsidRDefault="00416448" w:rsidP="008C2CB3">
      <w:r>
        <w:separator/>
      </w:r>
    </w:p>
  </w:footnote>
  <w:footnote w:type="continuationSeparator" w:id="0">
    <w:p w:rsidR="00416448" w:rsidRDefault="00416448" w:rsidP="008C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159BD"/>
    <w:multiLevelType w:val="hybridMultilevel"/>
    <w:tmpl w:val="E1F03780"/>
    <w:lvl w:ilvl="0" w:tplc="7758F68C">
      <w:start w:val="4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372BA6"/>
    <w:multiLevelType w:val="hybridMultilevel"/>
    <w:tmpl w:val="150CE420"/>
    <w:lvl w:ilvl="0" w:tplc="A8BEF6EA">
      <w:start w:val="4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26"/>
    <w:rsid w:val="00054838"/>
    <w:rsid w:val="00056279"/>
    <w:rsid w:val="0006498C"/>
    <w:rsid w:val="000C1081"/>
    <w:rsid w:val="0011145A"/>
    <w:rsid w:val="00127B08"/>
    <w:rsid w:val="001B3BCA"/>
    <w:rsid w:val="001C2A11"/>
    <w:rsid w:val="001D5352"/>
    <w:rsid w:val="001F35B6"/>
    <w:rsid w:val="002309D6"/>
    <w:rsid w:val="002461D4"/>
    <w:rsid w:val="00265CE7"/>
    <w:rsid w:val="00285761"/>
    <w:rsid w:val="002B4A0D"/>
    <w:rsid w:val="002B584E"/>
    <w:rsid w:val="002D6F34"/>
    <w:rsid w:val="002E4430"/>
    <w:rsid w:val="00343826"/>
    <w:rsid w:val="00360F2B"/>
    <w:rsid w:val="003A53B6"/>
    <w:rsid w:val="003A6B5E"/>
    <w:rsid w:val="003B1738"/>
    <w:rsid w:val="004135E5"/>
    <w:rsid w:val="00416448"/>
    <w:rsid w:val="00421EAE"/>
    <w:rsid w:val="0046585A"/>
    <w:rsid w:val="00466B69"/>
    <w:rsid w:val="00467C50"/>
    <w:rsid w:val="00470B06"/>
    <w:rsid w:val="004A2684"/>
    <w:rsid w:val="004A4FF7"/>
    <w:rsid w:val="004C4DB9"/>
    <w:rsid w:val="004E06F5"/>
    <w:rsid w:val="00551E6C"/>
    <w:rsid w:val="00574D0F"/>
    <w:rsid w:val="00580D8C"/>
    <w:rsid w:val="00595C0B"/>
    <w:rsid w:val="005B33BB"/>
    <w:rsid w:val="005C60B6"/>
    <w:rsid w:val="00623F56"/>
    <w:rsid w:val="00644418"/>
    <w:rsid w:val="00653C1F"/>
    <w:rsid w:val="00710813"/>
    <w:rsid w:val="00767086"/>
    <w:rsid w:val="007964E8"/>
    <w:rsid w:val="007A62F1"/>
    <w:rsid w:val="007C07DC"/>
    <w:rsid w:val="007E03BB"/>
    <w:rsid w:val="007E14FF"/>
    <w:rsid w:val="007E41BF"/>
    <w:rsid w:val="007E42E5"/>
    <w:rsid w:val="00822C0C"/>
    <w:rsid w:val="008645F4"/>
    <w:rsid w:val="00880C5E"/>
    <w:rsid w:val="008857A9"/>
    <w:rsid w:val="008C2CB3"/>
    <w:rsid w:val="008F5C8C"/>
    <w:rsid w:val="00917F26"/>
    <w:rsid w:val="009D4F0A"/>
    <w:rsid w:val="00A5593C"/>
    <w:rsid w:val="00A72BC2"/>
    <w:rsid w:val="00A8047F"/>
    <w:rsid w:val="00A8403D"/>
    <w:rsid w:val="00AA4607"/>
    <w:rsid w:val="00B0746C"/>
    <w:rsid w:val="00B119C2"/>
    <w:rsid w:val="00B571B5"/>
    <w:rsid w:val="00B713E3"/>
    <w:rsid w:val="00BC7C72"/>
    <w:rsid w:val="00BF16C7"/>
    <w:rsid w:val="00C262CA"/>
    <w:rsid w:val="00C77332"/>
    <w:rsid w:val="00CD20CE"/>
    <w:rsid w:val="00CE3CA7"/>
    <w:rsid w:val="00D024FC"/>
    <w:rsid w:val="00D222FA"/>
    <w:rsid w:val="00D3526D"/>
    <w:rsid w:val="00D52829"/>
    <w:rsid w:val="00D646D1"/>
    <w:rsid w:val="00D674A5"/>
    <w:rsid w:val="00D87948"/>
    <w:rsid w:val="00D90216"/>
    <w:rsid w:val="00D93730"/>
    <w:rsid w:val="00DC685C"/>
    <w:rsid w:val="00DD32AA"/>
    <w:rsid w:val="00E0188E"/>
    <w:rsid w:val="00E21923"/>
    <w:rsid w:val="00E90CA4"/>
    <w:rsid w:val="00E97BA1"/>
    <w:rsid w:val="00EC417C"/>
    <w:rsid w:val="00EE7A3B"/>
    <w:rsid w:val="00F27491"/>
    <w:rsid w:val="00F40C87"/>
    <w:rsid w:val="00F62756"/>
    <w:rsid w:val="00F71705"/>
    <w:rsid w:val="00FA0588"/>
    <w:rsid w:val="00FA79B8"/>
    <w:rsid w:val="00FC415F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61BD83-177E-41B7-975D-0338A2D5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F2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03BB"/>
    <w:pPr>
      <w:jc w:val="center"/>
    </w:pPr>
  </w:style>
  <w:style w:type="character" w:customStyle="1" w:styleId="a4">
    <w:name w:val="記 (文字)"/>
    <w:basedOn w:val="a0"/>
    <w:link w:val="a3"/>
    <w:uiPriority w:val="99"/>
    <w:rsid w:val="007E03BB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7E03BB"/>
    <w:pPr>
      <w:jc w:val="right"/>
    </w:pPr>
  </w:style>
  <w:style w:type="character" w:customStyle="1" w:styleId="a6">
    <w:name w:val="結語 (文字)"/>
    <w:basedOn w:val="a0"/>
    <w:link w:val="a5"/>
    <w:uiPriority w:val="99"/>
    <w:rsid w:val="007E03BB"/>
    <w:rPr>
      <w:rFonts w:ascii="ＭＳ 明朝" w:eastAsia="ＭＳ 明朝"/>
    </w:rPr>
  </w:style>
  <w:style w:type="table" w:styleId="a7">
    <w:name w:val="Table Grid"/>
    <w:basedOn w:val="a1"/>
    <w:uiPriority w:val="39"/>
    <w:rsid w:val="0055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0D8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4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44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C2C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C2CB3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8C2CB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C2CB3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23E8-3289-4974-89D1-D59F21B4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a-y</dc:creator>
  <cp:keywords/>
  <dc:description/>
  <cp:lastModifiedBy>19001</cp:lastModifiedBy>
  <cp:revision>19</cp:revision>
  <cp:lastPrinted>2020-03-18T00:04:00Z</cp:lastPrinted>
  <dcterms:created xsi:type="dcterms:W3CDTF">2015-05-28T07:52:00Z</dcterms:created>
  <dcterms:modified xsi:type="dcterms:W3CDTF">2021-12-23T08:30:00Z</dcterms:modified>
</cp:coreProperties>
</file>